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EE" w:rsidRPr="00C0784A" w:rsidRDefault="00B648EE" w:rsidP="00C0784A">
      <w:pPr>
        <w:widowControl/>
        <w:adjustRightInd w:val="0"/>
        <w:snapToGrid w:val="0"/>
        <w:jc w:val="center"/>
        <w:rPr>
          <w:rFonts w:ascii="標楷體" w:eastAsia="標楷體" w:hAnsi="標楷體"/>
          <w:b/>
          <w:kern w:val="0"/>
          <w:sz w:val="32"/>
          <w:szCs w:val="36"/>
        </w:rPr>
      </w:pPr>
      <w:r>
        <w:rPr>
          <w:rFonts w:ascii="標楷體" w:eastAsia="標楷體" w:hAnsi="標楷體" w:hint="eastAsia"/>
          <w:b/>
          <w:kern w:val="0"/>
          <w:sz w:val="32"/>
          <w:szCs w:val="36"/>
        </w:rPr>
        <w:t>中央研究院</w:t>
      </w:r>
      <w:r w:rsidR="00300DA4">
        <w:rPr>
          <w:rFonts w:ascii="標楷體" w:eastAsia="標楷體" w:hAnsi="標楷體" w:hint="eastAsia"/>
          <w:b/>
          <w:kern w:val="0"/>
          <w:sz w:val="32"/>
          <w:szCs w:val="36"/>
        </w:rPr>
        <w:t>利益衝突管理</w:t>
      </w:r>
      <w:r w:rsidRPr="004C0858">
        <w:rPr>
          <w:rFonts w:ascii="標楷體" w:eastAsia="標楷體" w:hAnsi="標楷體" w:hint="eastAsia"/>
          <w:b/>
          <w:kern w:val="0"/>
          <w:sz w:val="32"/>
          <w:szCs w:val="36"/>
        </w:rPr>
        <w:t>揭露</w:t>
      </w:r>
      <w:r w:rsidRPr="004C0858">
        <w:rPr>
          <w:rFonts w:ascii="標楷體" w:eastAsia="標楷體" w:hAnsi="標楷體"/>
          <w:b/>
          <w:kern w:val="0"/>
          <w:sz w:val="32"/>
          <w:szCs w:val="36"/>
        </w:rPr>
        <w:t>表</w:t>
      </w:r>
      <w:r>
        <w:rPr>
          <w:rFonts w:ascii="標楷體" w:eastAsia="標楷體" w:hAnsi="標楷體" w:hint="eastAsia"/>
          <w:b/>
          <w:kern w:val="0"/>
          <w:sz w:val="32"/>
          <w:szCs w:val="36"/>
        </w:rPr>
        <w:t>（</w:t>
      </w:r>
      <w:r w:rsidR="00905345">
        <w:rPr>
          <w:rFonts w:ascii="標楷體" w:eastAsia="標楷體" w:hAnsi="標楷體" w:hint="eastAsia"/>
          <w:b/>
          <w:kern w:val="0"/>
          <w:sz w:val="32"/>
          <w:szCs w:val="36"/>
        </w:rPr>
        <w:t>與私部門相關案件</w:t>
      </w:r>
      <w:r>
        <w:rPr>
          <w:rFonts w:ascii="標楷體" w:eastAsia="標楷體" w:hAnsi="標楷體" w:hint="eastAsia"/>
          <w:b/>
          <w:kern w:val="0"/>
          <w:sz w:val="32"/>
          <w:szCs w:val="36"/>
        </w:rPr>
        <w:t>）</w:t>
      </w:r>
    </w:p>
    <w:p w:rsidR="00E07F1D" w:rsidRPr="004905CD" w:rsidRDefault="00394E3F" w:rsidP="00623EC0">
      <w:pPr>
        <w:widowControl/>
        <w:adjustRightInd w:val="0"/>
        <w:snapToGrid w:val="0"/>
        <w:jc w:val="right"/>
        <w:rPr>
          <w:rFonts w:ascii="標楷體" w:eastAsia="標楷體" w:hAnsi="標楷體"/>
          <w:color w:val="FF0000"/>
          <w:sz w:val="20"/>
          <w:szCs w:val="20"/>
        </w:rPr>
      </w:pPr>
      <w:r w:rsidRPr="00BC6A99">
        <w:rPr>
          <w:rFonts w:ascii="標楷體" w:eastAsia="標楷體" w:hAnsi="標楷體" w:hint="eastAsia"/>
          <w:sz w:val="20"/>
          <w:szCs w:val="20"/>
        </w:rPr>
        <w:t>中華民國</w:t>
      </w:r>
      <w:r w:rsidR="00ED216E" w:rsidRPr="00BC6A99">
        <w:rPr>
          <w:rFonts w:ascii="標楷體" w:eastAsia="標楷體" w:hAnsi="標楷體" w:hint="eastAsia"/>
          <w:sz w:val="20"/>
          <w:szCs w:val="20"/>
        </w:rPr>
        <w:t>109</w:t>
      </w:r>
      <w:r w:rsidRPr="00BC6A99">
        <w:rPr>
          <w:rFonts w:ascii="標楷體" w:eastAsia="標楷體" w:hAnsi="標楷體" w:hint="eastAsia"/>
          <w:sz w:val="20"/>
          <w:szCs w:val="20"/>
        </w:rPr>
        <w:t>年</w:t>
      </w:r>
      <w:r w:rsidR="00BC6A99" w:rsidRPr="00BC6A99">
        <w:rPr>
          <w:rFonts w:ascii="標楷體" w:eastAsia="標楷體" w:hAnsi="標楷體" w:hint="eastAsia"/>
          <w:sz w:val="20"/>
          <w:szCs w:val="20"/>
        </w:rPr>
        <w:t>12</w:t>
      </w:r>
      <w:r w:rsidRPr="00BC6A99">
        <w:rPr>
          <w:rFonts w:ascii="標楷體" w:eastAsia="標楷體" w:hAnsi="標楷體" w:hint="eastAsia"/>
          <w:sz w:val="20"/>
          <w:szCs w:val="20"/>
        </w:rPr>
        <w:t>月</w:t>
      </w:r>
      <w:r w:rsidR="00BC6A99" w:rsidRPr="00BC6A99">
        <w:rPr>
          <w:rFonts w:ascii="標楷體" w:eastAsia="標楷體" w:hAnsi="標楷體" w:hint="eastAsia"/>
          <w:sz w:val="20"/>
          <w:szCs w:val="20"/>
        </w:rPr>
        <w:t>21</w:t>
      </w:r>
      <w:r w:rsidRPr="00BC6A99">
        <w:rPr>
          <w:rFonts w:ascii="標楷體" w:eastAsia="標楷體" w:hAnsi="標楷體" w:hint="eastAsia"/>
          <w:sz w:val="20"/>
          <w:szCs w:val="20"/>
        </w:rPr>
        <w:t>日</w:t>
      </w:r>
      <w:r w:rsidR="00E8590C" w:rsidRPr="00BC6A99">
        <w:rPr>
          <w:rFonts w:ascii="標楷體" w:eastAsia="標楷體" w:hAnsi="標楷體" w:hint="eastAsia"/>
          <w:sz w:val="20"/>
          <w:szCs w:val="20"/>
        </w:rPr>
        <w:t>中央研究院</w:t>
      </w:r>
      <w:r w:rsidRPr="00BC6A99">
        <w:rPr>
          <w:rFonts w:ascii="標楷體" w:eastAsia="標楷體" w:hAnsi="標楷體" w:hint="eastAsia"/>
          <w:sz w:val="20"/>
          <w:szCs w:val="20"/>
        </w:rPr>
        <w:t>法制字第</w:t>
      </w:r>
      <w:r w:rsidR="00BC6A99" w:rsidRPr="00BC6A99">
        <w:rPr>
          <w:rFonts w:ascii="標楷體" w:eastAsia="標楷體" w:hAnsi="標楷體" w:hint="eastAsia"/>
          <w:sz w:val="20"/>
          <w:szCs w:val="20"/>
        </w:rPr>
        <w:t>1090511343</w:t>
      </w:r>
      <w:r w:rsidRPr="00BC6A99">
        <w:rPr>
          <w:rFonts w:ascii="標楷體" w:eastAsia="標楷體" w:hAnsi="標楷體" w:hint="eastAsia"/>
          <w:sz w:val="20"/>
          <w:szCs w:val="20"/>
        </w:rPr>
        <w:t>號函修正</w:t>
      </w:r>
    </w:p>
    <w:p w:rsidR="001A21DD" w:rsidRPr="007C2C98" w:rsidRDefault="001A21DD" w:rsidP="00623EC0">
      <w:pPr>
        <w:widowControl/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7C2C98">
        <w:rPr>
          <w:rFonts w:ascii="標楷體" w:eastAsia="標楷體" w:hAnsi="標楷體" w:hint="eastAsia"/>
          <w:sz w:val="20"/>
          <w:szCs w:val="20"/>
        </w:rPr>
        <w:t>本表依</w:t>
      </w:r>
      <w:r w:rsidRPr="007C2C98">
        <w:rPr>
          <w:rFonts w:ascii="標楷體" w:eastAsia="標楷體" w:hAnsi="標楷體" w:hint="eastAsia"/>
          <w:kern w:val="0"/>
          <w:sz w:val="20"/>
          <w:szCs w:val="20"/>
        </w:rPr>
        <w:t>本院利益衝突管理要點第4點</w:t>
      </w:r>
      <w:r w:rsidR="00B61ADD" w:rsidRPr="007C2C98">
        <w:rPr>
          <w:rFonts w:ascii="標楷體" w:eastAsia="標楷體" w:hAnsi="標楷體" w:hint="eastAsia"/>
          <w:kern w:val="0"/>
          <w:sz w:val="20"/>
          <w:szCs w:val="20"/>
        </w:rPr>
        <w:t>第2項</w:t>
      </w:r>
      <w:r w:rsidRPr="007C2C98">
        <w:rPr>
          <w:rFonts w:ascii="標楷體" w:eastAsia="標楷體" w:hAnsi="標楷體" w:hint="eastAsia"/>
          <w:kern w:val="0"/>
          <w:sz w:val="20"/>
          <w:szCs w:val="20"/>
        </w:rPr>
        <w:t>訂定</w:t>
      </w:r>
      <w:r w:rsidR="00F5385D" w:rsidRPr="007C2C98">
        <w:rPr>
          <w:rFonts w:ascii="標楷體" w:eastAsia="標楷體" w:hAnsi="標楷體" w:hint="eastAsia"/>
          <w:kern w:val="0"/>
          <w:sz w:val="20"/>
          <w:szCs w:val="20"/>
        </w:rPr>
        <w:t>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7C2C98" w:rsidRPr="007C2C98" w:rsidTr="00DB3655">
        <w:trPr>
          <w:trHeight w:val="110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6E" w:rsidRPr="00784B2E" w:rsidRDefault="000E47F8" w:rsidP="00EE7D00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84B2E">
              <w:rPr>
                <w:rFonts w:ascii="標楷體" w:eastAsia="標楷體" w:hAnsi="標楷體" w:hint="eastAsia"/>
                <w:kern w:val="0"/>
              </w:rPr>
              <w:t>本表</w:t>
            </w:r>
            <w:r w:rsidR="005A3E67" w:rsidRPr="00784B2E">
              <w:rPr>
                <w:rFonts w:ascii="標楷體" w:eastAsia="標楷體" w:hAnsi="標楷體" w:hint="eastAsia"/>
                <w:kern w:val="0"/>
              </w:rPr>
              <w:t>係提供</w:t>
            </w:r>
            <w:r w:rsidRPr="00784B2E">
              <w:rPr>
                <w:rFonts w:ascii="標楷體" w:eastAsia="標楷體" w:hAnsi="標楷體" w:hint="eastAsia"/>
                <w:kern w:val="0"/>
              </w:rPr>
              <w:t>本院研究人員及研究技術人員</w:t>
            </w:r>
            <w:r w:rsidR="003A4EC9" w:rsidRPr="00784B2E">
              <w:rPr>
                <w:rFonts w:ascii="標楷體" w:eastAsia="標楷體" w:hAnsi="標楷體" w:hint="eastAsia"/>
                <w:kern w:val="0"/>
              </w:rPr>
              <w:t>或其他</w:t>
            </w:r>
            <w:r w:rsidR="000F3FA4" w:rsidRPr="00784B2E">
              <w:rPr>
                <w:rFonts w:ascii="標楷體" w:eastAsia="標楷體" w:hAnsi="標楷體" w:hint="eastAsia"/>
                <w:kern w:val="0"/>
              </w:rPr>
              <w:t>負</w:t>
            </w:r>
            <w:r w:rsidR="003A4EC9" w:rsidRPr="00784B2E">
              <w:rPr>
                <w:rFonts w:ascii="標楷體" w:eastAsia="標楷體" w:hAnsi="標楷體" w:hint="eastAsia"/>
                <w:kern w:val="0"/>
              </w:rPr>
              <w:t>揭露</w:t>
            </w:r>
            <w:r w:rsidR="000F3FA4" w:rsidRPr="00784B2E">
              <w:rPr>
                <w:rFonts w:ascii="標楷體" w:eastAsia="標楷體" w:hAnsi="標楷體" w:hint="eastAsia"/>
                <w:kern w:val="0"/>
              </w:rPr>
              <w:t>義務</w:t>
            </w:r>
            <w:r w:rsidR="00CA5B32" w:rsidRPr="00784B2E">
              <w:rPr>
                <w:rFonts w:ascii="標楷體" w:eastAsia="標楷體" w:hAnsi="標楷體" w:hint="eastAsia"/>
                <w:kern w:val="0"/>
              </w:rPr>
              <w:t>之</w:t>
            </w:r>
            <w:r w:rsidR="003A4EC9" w:rsidRPr="00784B2E">
              <w:rPr>
                <w:rFonts w:ascii="標楷體" w:eastAsia="標楷體" w:hAnsi="標楷體" w:hint="eastAsia"/>
                <w:kern w:val="0"/>
              </w:rPr>
              <w:t>人員</w:t>
            </w:r>
            <w:r w:rsidR="005A3E67" w:rsidRPr="00784B2E">
              <w:rPr>
                <w:rFonts w:ascii="標楷體" w:eastAsia="標楷體" w:hAnsi="標楷體" w:hint="eastAsia"/>
                <w:kern w:val="0"/>
              </w:rPr>
              <w:t>，依本院利益衝突管理</w:t>
            </w:r>
            <w:r w:rsidR="00686182" w:rsidRPr="00784B2E">
              <w:rPr>
                <w:rFonts w:ascii="標楷體" w:eastAsia="標楷體" w:hAnsi="標楷體" w:hint="eastAsia"/>
                <w:kern w:val="0"/>
              </w:rPr>
              <w:t>要點</w:t>
            </w:r>
            <w:r w:rsidR="00B11D2F" w:rsidRPr="00784B2E">
              <w:rPr>
                <w:rFonts w:ascii="標楷體" w:eastAsia="標楷體" w:hAnsi="標楷體" w:hint="eastAsia"/>
                <w:kern w:val="0"/>
              </w:rPr>
              <w:t>（以下簡稱利管要點）</w:t>
            </w:r>
            <w:r w:rsidR="00EE7D00" w:rsidRPr="00784B2E">
              <w:rPr>
                <w:rFonts w:ascii="標楷體" w:eastAsia="標楷體" w:hAnsi="標楷體" w:hint="eastAsia"/>
                <w:b/>
                <w:kern w:val="0"/>
                <w:u w:val="single"/>
              </w:rPr>
              <w:t>第5點至第7點、第9點及第11點</w:t>
            </w:r>
            <w:r w:rsidR="00686182" w:rsidRPr="00784B2E">
              <w:rPr>
                <w:rFonts w:ascii="標楷體" w:eastAsia="標楷體" w:hAnsi="標楷體" w:hint="eastAsia"/>
                <w:b/>
                <w:kern w:val="0"/>
                <w:u w:val="single"/>
              </w:rPr>
              <w:t>規定</w:t>
            </w:r>
            <w:r w:rsidR="00CB1711">
              <w:rPr>
                <w:rFonts w:ascii="標楷體" w:eastAsia="標楷體" w:hAnsi="標楷體" w:hint="eastAsia"/>
                <w:b/>
                <w:kern w:val="0"/>
                <w:u w:val="single"/>
              </w:rPr>
              <w:t>（</w:t>
            </w:r>
            <w:r w:rsidR="007F16C0">
              <w:rPr>
                <w:rFonts w:ascii="標楷體" w:eastAsia="標楷體" w:hAnsi="標楷體" w:hint="eastAsia"/>
                <w:b/>
                <w:kern w:val="0"/>
                <w:u w:val="single"/>
              </w:rPr>
              <w:t>與私部門相關</w:t>
            </w:r>
            <w:r w:rsidR="00CB1711">
              <w:rPr>
                <w:rFonts w:ascii="標楷體" w:eastAsia="標楷體" w:hAnsi="標楷體" w:hint="eastAsia"/>
                <w:b/>
                <w:kern w:val="0"/>
                <w:u w:val="single"/>
              </w:rPr>
              <w:t>案件）</w:t>
            </w:r>
            <w:r w:rsidR="00686182" w:rsidRPr="00784B2E">
              <w:rPr>
                <w:rFonts w:ascii="標楷體" w:eastAsia="標楷體" w:hAnsi="標楷體" w:hint="eastAsia"/>
                <w:kern w:val="0"/>
              </w:rPr>
              <w:t>，本於誠信主動詳實向本院利益衝突管理委員會</w:t>
            </w:r>
            <w:r w:rsidR="00316247" w:rsidRPr="00784B2E">
              <w:rPr>
                <w:rFonts w:ascii="標楷體" w:eastAsia="標楷體" w:hAnsi="標楷體" w:hint="eastAsia"/>
                <w:kern w:val="0"/>
              </w:rPr>
              <w:t>（以下簡稱利管會）</w:t>
            </w:r>
            <w:r w:rsidR="00A60920" w:rsidRPr="00784B2E">
              <w:rPr>
                <w:rFonts w:ascii="標楷體" w:eastAsia="標楷體" w:hAnsi="標楷體" w:hint="eastAsia"/>
                <w:kern w:val="0"/>
              </w:rPr>
              <w:t>揭露</w:t>
            </w:r>
            <w:r w:rsidR="00BD257E" w:rsidRPr="00784B2E">
              <w:rPr>
                <w:rFonts w:ascii="標楷體" w:eastAsia="標楷體" w:hAnsi="標楷體" w:hint="eastAsia"/>
                <w:kern w:val="0"/>
              </w:rPr>
              <w:t>顯著財務利益</w:t>
            </w:r>
            <w:r w:rsidR="00686182" w:rsidRPr="00784B2E">
              <w:rPr>
                <w:rFonts w:ascii="標楷體" w:eastAsia="標楷體" w:hAnsi="標楷體" w:hint="eastAsia"/>
                <w:kern w:val="0"/>
              </w:rPr>
              <w:t>及其他自認有利益衝突情事，由</w:t>
            </w:r>
            <w:r w:rsidR="004E1E17" w:rsidRPr="00784B2E">
              <w:rPr>
                <w:rFonts w:ascii="標楷體" w:eastAsia="標楷體" w:hAnsi="標楷體" w:hint="eastAsia"/>
                <w:kern w:val="0"/>
              </w:rPr>
              <w:t>利管</w:t>
            </w:r>
            <w:r w:rsidRPr="00784B2E">
              <w:rPr>
                <w:rFonts w:ascii="標楷體" w:eastAsia="標楷體" w:hAnsi="標楷體" w:hint="eastAsia"/>
                <w:kern w:val="0"/>
              </w:rPr>
              <w:t>會審議其是否產生利益衝突，並決定其管理及迴避措施。</w:t>
            </w:r>
          </w:p>
        </w:tc>
      </w:tr>
      <w:tr w:rsidR="00DB3655" w:rsidRPr="007C2C98" w:rsidTr="00DB3655">
        <w:trPr>
          <w:trHeight w:val="42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一、個案資訊</w:t>
            </w:r>
          </w:p>
        </w:tc>
      </w:tr>
      <w:tr w:rsidR="00DB3655" w:rsidRPr="007C2C98" w:rsidTr="00CA6780">
        <w:trPr>
          <w:trHeight w:val="68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55" w:rsidRPr="007C2C98" w:rsidRDefault="00DB3655" w:rsidP="00DB3655">
            <w:pPr>
              <w:widowControl/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本件揭露案之案件類型為：</w:t>
            </w:r>
          </w:p>
          <w:p w:rsidR="00DB3655" w:rsidRPr="007C2C98" w:rsidRDefault="00DB3655" w:rsidP="00DB365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收受與</w:t>
            </w:r>
            <w:r w:rsidRPr="007C2C98">
              <w:rPr>
                <w:rFonts w:ascii="標楷體" w:eastAsia="標楷體" w:hAnsi="標楷體" w:hint="eastAsia"/>
                <w:kern w:val="0"/>
              </w:rPr>
              <w:t>研究有關之捐贈案（利管要點第5點）</w:t>
            </w:r>
          </w:p>
          <w:p w:rsidR="00DB3655" w:rsidRPr="007C2C98" w:rsidRDefault="00DB3655" w:rsidP="00DB365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接受贊助進行研究案（利管要點第6點）</w:t>
            </w:r>
          </w:p>
          <w:p w:rsidR="00DB3655" w:rsidRPr="007C2C98" w:rsidRDefault="00DB3655" w:rsidP="00DB365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承接委託或合作研究計畫案（利管要點第7點）</w:t>
            </w:r>
          </w:p>
          <w:p w:rsidR="00DB3655" w:rsidRPr="007C2C98" w:rsidRDefault="00DB3655" w:rsidP="00DB365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辦理技術或材料之移轉、讓與、使用授權案（利管要點第9點）</w:t>
            </w:r>
          </w:p>
          <w:p w:rsidR="00DB3655" w:rsidRPr="007C2C98" w:rsidRDefault="00DB3655" w:rsidP="00DB365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借調至營利事業案（利管要點第11點）</w:t>
            </w:r>
          </w:p>
          <w:p w:rsidR="00DB3655" w:rsidRPr="007C2C98" w:rsidRDefault="00DB3655" w:rsidP="00DB365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其他類型：</w:t>
            </w:r>
          </w:p>
          <w:p w:rsidR="00DB3655" w:rsidRPr="007C2C98" w:rsidRDefault="00DB3655" w:rsidP="00DB365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B3655" w:rsidRPr="007C2C98" w:rsidTr="002D45E8">
        <w:trPr>
          <w:trHeight w:val="68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揭露人姓名：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所屬單位：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職稱：</w:t>
            </w:r>
          </w:p>
        </w:tc>
      </w:tr>
      <w:tr w:rsidR="00DB3655" w:rsidRPr="007C2C98" w:rsidTr="00A7779E">
        <w:trPr>
          <w:trHeight w:val="68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研究計畫／技術／材料／</w:t>
            </w:r>
            <w:r>
              <w:rPr>
                <w:rFonts w:ascii="標楷體" w:eastAsia="標楷體" w:hAnsi="標楷體" w:hint="eastAsia"/>
                <w:b/>
                <w:kern w:val="0"/>
              </w:rPr>
              <w:t>捐贈指定用途</w:t>
            </w:r>
            <w:r w:rsidRPr="007C2C98">
              <w:rPr>
                <w:rFonts w:ascii="標楷體" w:eastAsia="標楷體" w:hAnsi="標楷體" w:hint="eastAsia"/>
                <w:b/>
                <w:kern w:val="0"/>
              </w:rPr>
              <w:t>名稱</w:t>
            </w:r>
            <w:r w:rsidRPr="007C2C98">
              <w:rPr>
                <w:rFonts w:ascii="標楷體" w:eastAsia="標楷體" w:hAnsi="標楷體"/>
                <w:b/>
                <w:kern w:val="0"/>
              </w:rPr>
              <w:t>：</w:t>
            </w:r>
          </w:p>
        </w:tc>
      </w:tr>
      <w:tr w:rsidR="00DB3655" w:rsidRPr="007C2C98" w:rsidTr="00A7779E">
        <w:trPr>
          <w:trHeight w:val="68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本院</w:t>
            </w:r>
            <w:r w:rsidR="004329A8">
              <w:rPr>
                <w:rFonts w:ascii="標楷體" w:eastAsia="標楷體" w:hAnsi="標楷體" w:hint="eastAsia"/>
                <w:b/>
                <w:kern w:val="0"/>
              </w:rPr>
              <w:t>技術</w:t>
            </w:r>
            <w:proofErr w:type="gramStart"/>
            <w:r w:rsidR="004329A8">
              <w:rPr>
                <w:rFonts w:ascii="標楷體" w:eastAsia="標楷體" w:hAnsi="標楷體" w:hint="eastAsia"/>
                <w:b/>
                <w:kern w:val="0"/>
              </w:rPr>
              <w:t>覽</w:t>
            </w:r>
            <w:proofErr w:type="gramEnd"/>
            <w:r w:rsidR="004329A8">
              <w:rPr>
                <w:rFonts w:ascii="標楷體" w:eastAsia="標楷體" w:hAnsi="標楷體" w:hint="eastAsia"/>
                <w:b/>
                <w:kern w:val="0"/>
              </w:rPr>
              <w:t>號</w:t>
            </w:r>
            <w:r w:rsidR="00E912D3" w:rsidRPr="007C2C98">
              <w:rPr>
                <w:rFonts w:ascii="標楷體" w:eastAsia="標楷體" w:hAnsi="標楷體" w:hint="eastAsia"/>
                <w:b/>
                <w:kern w:val="0"/>
              </w:rPr>
              <w:t>／</w:t>
            </w:r>
            <w:r w:rsidR="004329A8">
              <w:rPr>
                <w:rFonts w:ascii="標楷體" w:eastAsia="標楷體" w:hAnsi="標楷體" w:hint="eastAsia"/>
                <w:b/>
                <w:kern w:val="0"/>
              </w:rPr>
              <w:t>研究計畫編號</w:t>
            </w:r>
            <w:r w:rsidR="00E912D3">
              <w:rPr>
                <w:rFonts w:ascii="標楷體" w:eastAsia="標楷體" w:hAnsi="標楷體" w:hint="eastAsia"/>
                <w:b/>
                <w:kern w:val="0"/>
              </w:rPr>
              <w:t>（無則免填）</w:t>
            </w:r>
            <w:r w:rsidRPr="007C2C98">
              <w:rPr>
                <w:rFonts w:ascii="標楷體" w:eastAsia="標楷體" w:hAnsi="標楷體" w:hint="eastAsia"/>
                <w:b/>
                <w:kern w:val="0"/>
              </w:rPr>
              <w:t>：</w:t>
            </w:r>
          </w:p>
        </w:tc>
      </w:tr>
      <w:tr w:rsidR="00DB3655" w:rsidRPr="007C2C98" w:rsidTr="00A7779E">
        <w:trPr>
          <w:trHeight w:val="68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本件揭露案之揭露對象：</w:t>
            </w:r>
          </w:p>
        </w:tc>
      </w:tr>
      <w:tr w:rsidR="00DB3655" w:rsidRPr="007C2C98" w:rsidTr="00A7779E">
        <w:trPr>
          <w:trHeight w:val="42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二、</w:t>
            </w:r>
            <w:r>
              <w:rPr>
                <w:rFonts w:ascii="標楷體" w:eastAsia="標楷體" w:hAnsi="標楷體" w:hint="eastAsia"/>
                <w:b/>
                <w:kern w:val="0"/>
              </w:rPr>
              <w:t>顯著財務</w:t>
            </w:r>
            <w:r w:rsidRPr="007C2C98">
              <w:rPr>
                <w:rFonts w:ascii="標楷體" w:eastAsia="標楷體" w:hAnsi="標楷體" w:hint="eastAsia"/>
                <w:b/>
                <w:kern w:val="0"/>
              </w:rPr>
              <w:t>利益資訊</w:t>
            </w:r>
          </w:p>
        </w:tc>
      </w:tr>
      <w:tr w:rsidR="00DB3655" w:rsidRPr="007C2C98" w:rsidTr="00A7779E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1.請問您（包含您的配偶及未成年子女）於揭露日起前1年內，是否自前述揭露對象取得合計超過新臺幣15萬元財產上利益？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否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是；說明如下：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B3655" w:rsidRPr="007C2C98" w:rsidTr="00A7779E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AE" w:rsidRDefault="004D0589" w:rsidP="00DB3655">
            <w:pPr>
              <w:adjustRightInd w:val="0"/>
              <w:snapToGrid w:val="0"/>
              <w:ind w:left="798" w:hangingChars="380" w:hanging="798"/>
              <w:rPr>
                <w:rFonts w:ascii="標楷體" w:eastAsia="標楷體" w:hAnsi="標楷體"/>
                <w:kern w:val="0"/>
                <w:sz w:val="21"/>
              </w:rPr>
            </w:pPr>
            <w:r w:rsidRPr="00B130A7">
              <w:rPr>
                <w:rFonts w:ascii="標楷體" w:eastAsia="標楷體" w:hAnsi="標楷體" w:hint="eastAsia"/>
                <w:kern w:val="0"/>
                <w:sz w:val="21"/>
              </w:rPr>
              <w:t>說明</w:t>
            </w:r>
            <w:r w:rsidR="00DB3655" w:rsidRPr="00B130A7">
              <w:rPr>
                <w:rFonts w:ascii="標楷體" w:eastAsia="標楷體" w:hAnsi="標楷體" w:hint="eastAsia"/>
                <w:kern w:val="0"/>
                <w:sz w:val="21"/>
              </w:rPr>
              <w:t>：</w:t>
            </w:r>
          </w:p>
          <w:p w:rsidR="00DB3655" w:rsidRPr="00C55AAE" w:rsidRDefault="00DB3655" w:rsidP="00C55AA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11" w:hanging="311"/>
              <w:rPr>
                <w:rFonts w:ascii="標楷體" w:eastAsia="標楷體" w:hAnsi="標楷體"/>
                <w:kern w:val="0"/>
                <w:sz w:val="21"/>
              </w:rPr>
            </w:pPr>
            <w:r w:rsidRPr="00C55AAE">
              <w:rPr>
                <w:rFonts w:ascii="標楷體" w:eastAsia="標楷體" w:hAnsi="標楷體" w:hint="eastAsia"/>
                <w:kern w:val="0"/>
                <w:sz w:val="21"/>
              </w:rPr>
              <w:t>前述配偶包含</w:t>
            </w:r>
            <w:r w:rsidRPr="00C55AAE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已辦理結婚登記</w:t>
            </w:r>
            <w:r w:rsidRPr="00C55AAE">
              <w:rPr>
                <w:rFonts w:ascii="標楷體" w:eastAsia="標楷體" w:hAnsi="標楷體" w:hint="eastAsia"/>
                <w:kern w:val="0"/>
                <w:sz w:val="21"/>
              </w:rPr>
              <w:t>之同性永久結合關係，下同。</w:t>
            </w:r>
          </w:p>
          <w:p w:rsidR="00DB3655" w:rsidRPr="00C55AAE" w:rsidRDefault="00DB3655" w:rsidP="00C55AA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11" w:hanging="311"/>
              <w:rPr>
                <w:rFonts w:ascii="標楷體" w:eastAsia="標楷體" w:hAnsi="標楷體"/>
                <w:kern w:val="0"/>
                <w:sz w:val="21"/>
              </w:rPr>
            </w:pPr>
            <w:r w:rsidRPr="00C55AAE">
              <w:rPr>
                <w:rFonts w:ascii="標楷體" w:eastAsia="標楷體" w:hAnsi="標楷體" w:hint="eastAsia"/>
                <w:kern w:val="0"/>
                <w:sz w:val="21"/>
              </w:rPr>
              <w:t>前述</w:t>
            </w:r>
            <w:r w:rsidRPr="00C55AAE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財產上利益</w:t>
            </w:r>
            <w:r w:rsidRPr="00C55AAE">
              <w:rPr>
                <w:rFonts w:ascii="標楷體" w:eastAsia="標楷體" w:hAnsi="標楷體" w:hint="eastAsia"/>
                <w:kern w:val="0"/>
                <w:sz w:val="21"/>
              </w:rPr>
              <w:t>包含：動產、不動產、現金、存款、外幣、有價證券、債權、其他財產上權利及具有經濟價值或得以金錢交易取得之利益；</w:t>
            </w:r>
            <w:r w:rsidRPr="00C55AAE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股權另</w:t>
            </w:r>
            <w:proofErr w:type="gramStart"/>
            <w:r w:rsidRPr="00C55AAE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於下欄填寫</w:t>
            </w:r>
            <w:proofErr w:type="gramEnd"/>
            <w:r w:rsidRPr="00C55AAE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及計算</w:t>
            </w:r>
            <w:r w:rsidRPr="00C55AAE">
              <w:rPr>
                <w:rFonts w:ascii="標楷體" w:eastAsia="標楷體" w:hAnsi="標楷體" w:hint="eastAsia"/>
                <w:kern w:val="0"/>
                <w:sz w:val="21"/>
              </w:rPr>
              <w:t>。</w:t>
            </w:r>
          </w:p>
          <w:p w:rsidR="00C55AAE" w:rsidRDefault="00DB3655" w:rsidP="00C55AA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11" w:hanging="311"/>
              <w:rPr>
                <w:rFonts w:ascii="標楷體" w:eastAsia="標楷體" w:hAnsi="標楷體"/>
                <w:kern w:val="0"/>
                <w:sz w:val="21"/>
              </w:rPr>
            </w:pPr>
            <w:r w:rsidRPr="00C55AAE">
              <w:rPr>
                <w:rFonts w:ascii="標楷體" w:eastAsia="標楷體" w:hAnsi="標楷體" w:hint="eastAsia"/>
                <w:kern w:val="0"/>
                <w:sz w:val="21"/>
              </w:rPr>
              <w:t>財產之受託人或代理人為您或您的配偶、未成年子女之利益，獲得或持有前開利益者，視為您或您的配偶、未成年子女之財產上利益，</w:t>
            </w:r>
            <w:r w:rsidRPr="00C55AAE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應合併計算</w:t>
            </w:r>
            <w:r w:rsidRPr="00C55AAE">
              <w:rPr>
                <w:rFonts w:ascii="標楷體" w:eastAsia="標楷體" w:hAnsi="標楷體" w:hint="eastAsia"/>
                <w:kern w:val="0"/>
                <w:sz w:val="21"/>
              </w:rPr>
              <w:t>。</w:t>
            </w:r>
          </w:p>
          <w:p w:rsidR="003055B6" w:rsidRPr="00C55AAE" w:rsidRDefault="003055B6" w:rsidP="00513E5E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left="311" w:hanging="311"/>
              <w:rPr>
                <w:rFonts w:ascii="標楷體" w:eastAsia="標楷體" w:hAnsi="標楷體"/>
                <w:kern w:val="0"/>
                <w:sz w:val="21"/>
              </w:rPr>
            </w:pPr>
            <w:r w:rsidRPr="00DA4586">
              <w:rPr>
                <w:rFonts w:ascii="標楷體" w:eastAsia="標楷體" w:hAnsi="標楷體" w:hint="eastAsia"/>
                <w:kern w:val="0"/>
                <w:sz w:val="21"/>
              </w:rPr>
              <w:t>因技轉合約取得之權利金或授權金、因委託或合作研究計畫取得的計畫主持人費、研究津貼等項目，</w:t>
            </w:r>
            <w:r w:rsidRPr="00DA4586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不需計入</w:t>
            </w:r>
            <w:r w:rsidRPr="00DA4586">
              <w:rPr>
                <w:rFonts w:ascii="標楷體" w:eastAsia="標楷體" w:hAnsi="標楷體" w:hint="eastAsia"/>
                <w:kern w:val="0"/>
                <w:sz w:val="21"/>
              </w:rPr>
              <w:t>。因兼職而取得的兼職費、顧問費，</w:t>
            </w:r>
            <w:r w:rsidRPr="00DA4586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應計入</w:t>
            </w:r>
            <w:r w:rsidRPr="00DA4586">
              <w:rPr>
                <w:rFonts w:ascii="標楷體" w:eastAsia="標楷體" w:hAnsi="標楷體" w:hint="eastAsia"/>
                <w:kern w:val="0"/>
                <w:sz w:val="21"/>
              </w:rPr>
              <w:t>。</w:t>
            </w:r>
          </w:p>
        </w:tc>
      </w:tr>
      <w:tr w:rsidR="00DB3655" w:rsidRPr="007C2C98" w:rsidTr="00A7779E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2.請問您（包含您的配偶及未成年子女）於揭露日起前1年內，是否持有前述揭露對象依規定應揭露之股權？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否</w:t>
            </w:r>
            <w:proofErr w:type="gramStart"/>
            <w:r w:rsidRPr="007C2C98">
              <w:rPr>
                <w:rFonts w:ascii="標楷體" w:eastAsia="標楷體" w:hAnsi="標楷體" w:hint="eastAsia"/>
                <w:kern w:val="0"/>
              </w:rPr>
              <w:t>（</w:t>
            </w:r>
            <w:proofErr w:type="gramEnd"/>
            <w:r w:rsidRPr="007C2C98">
              <w:rPr>
                <w:rFonts w:ascii="標楷體" w:eastAsia="標楷體" w:hAnsi="標楷體" w:hint="eastAsia"/>
                <w:kern w:val="0"/>
              </w:rPr>
              <w:t>包含持有上市</w:t>
            </w:r>
            <w:proofErr w:type="gramStart"/>
            <w:r w:rsidRPr="007C2C98">
              <w:rPr>
                <w:rFonts w:ascii="標楷體" w:eastAsia="標楷體" w:hAnsi="標楷體" w:hint="eastAsia"/>
                <w:kern w:val="0"/>
              </w:rPr>
              <w:t>（</w:t>
            </w:r>
            <w:proofErr w:type="gramEnd"/>
            <w:r w:rsidRPr="007C2C98">
              <w:rPr>
                <w:rFonts w:ascii="標楷體" w:eastAsia="標楷體" w:hAnsi="標楷體" w:hint="eastAsia"/>
                <w:kern w:val="0"/>
              </w:rPr>
              <w:t>櫃</w:t>
            </w:r>
            <w:proofErr w:type="gramStart"/>
            <w:r w:rsidRPr="007C2C98">
              <w:rPr>
                <w:rFonts w:ascii="標楷體" w:eastAsia="標楷體" w:hAnsi="標楷體" w:hint="eastAsia"/>
                <w:kern w:val="0"/>
              </w:rPr>
              <w:t>）</w:t>
            </w:r>
            <w:proofErr w:type="gramEnd"/>
            <w:r w:rsidRPr="007C2C98">
              <w:rPr>
                <w:rFonts w:ascii="標楷體" w:eastAsia="標楷體" w:hAnsi="標楷體" w:hint="eastAsia"/>
                <w:kern w:val="0"/>
              </w:rPr>
              <w:t>公司之股權，但持有比例未達5%之情形</w:t>
            </w:r>
            <w:proofErr w:type="gramStart"/>
            <w:r w:rsidRPr="007C2C98">
              <w:rPr>
                <w:rFonts w:ascii="標楷體" w:eastAsia="標楷體" w:hAnsi="標楷體" w:hint="eastAsia"/>
                <w:kern w:val="0"/>
              </w:rPr>
              <w:t>）</w:t>
            </w:r>
            <w:proofErr w:type="gramEnd"/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是；</w:t>
            </w:r>
          </w:p>
          <w:p w:rsidR="00DB3655" w:rsidRPr="007C2C98" w:rsidRDefault="00DB3655" w:rsidP="00DB3655">
            <w:pPr>
              <w:adjustRightInd w:val="0"/>
              <w:snapToGrid w:val="0"/>
              <w:ind w:firstLineChars="129" w:firstLine="31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持有</w:t>
            </w:r>
            <w:r w:rsidRPr="007C2C98">
              <w:rPr>
                <w:rFonts w:ascii="標楷體" w:eastAsia="標楷體" w:hAnsi="標楷體" w:hint="eastAsia"/>
                <w:kern w:val="0"/>
              </w:rPr>
              <w:t>非上市（櫃）公司之股權，說明如下：</w:t>
            </w:r>
          </w:p>
          <w:p w:rsidR="00DB3655" w:rsidRPr="007C2C98" w:rsidRDefault="00DB3655" w:rsidP="00DB3655">
            <w:pPr>
              <w:adjustRightInd w:val="0"/>
              <w:snapToGrid w:val="0"/>
              <w:ind w:firstLineChars="129" w:firstLine="310"/>
              <w:rPr>
                <w:rFonts w:ascii="標楷體" w:eastAsia="標楷體" w:hAnsi="標楷體"/>
                <w:kern w:val="0"/>
              </w:rPr>
            </w:pPr>
          </w:p>
          <w:p w:rsidR="00DB3655" w:rsidRPr="007C2C98" w:rsidRDefault="00DB3655" w:rsidP="00DB3655">
            <w:pPr>
              <w:adjustRightInd w:val="0"/>
              <w:snapToGrid w:val="0"/>
              <w:ind w:firstLineChars="129" w:firstLine="310"/>
              <w:rPr>
                <w:rFonts w:ascii="標楷體" w:eastAsia="標楷體" w:hAnsi="標楷體"/>
                <w:kern w:val="0"/>
              </w:rPr>
            </w:pPr>
          </w:p>
          <w:p w:rsidR="00DB3655" w:rsidRPr="007C2C98" w:rsidRDefault="00DB3655" w:rsidP="00DB3655">
            <w:pPr>
              <w:adjustRightInd w:val="0"/>
              <w:snapToGrid w:val="0"/>
              <w:ind w:firstLineChars="129" w:firstLine="31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lastRenderedPageBreak/>
              <w:t>□</w:t>
            </w:r>
            <w:r>
              <w:rPr>
                <w:rFonts w:ascii="標楷體" w:eastAsia="標楷體" w:hAnsi="標楷體" w:hint="eastAsia"/>
                <w:kern w:val="0"/>
              </w:rPr>
              <w:t>持有</w:t>
            </w:r>
            <w:r w:rsidRPr="007C2C98">
              <w:rPr>
                <w:rFonts w:ascii="標楷體" w:eastAsia="標楷體" w:hAnsi="標楷體" w:hint="eastAsia"/>
                <w:kern w:val="0"/>
              </w:rPr>
              <w:t>上市（櫃）公司之股權，且持有比例達5%以上，說明如下：</w:t>
            </w:r>
          </w:p>
          <w:p w:rsidR="00DB3655" w:rsidRPr="007C2C98" w:rsidRDefault="00DB3655" w:rsidP="00DB3655">
            <w:pPr>
              <w:adjustRightInd w:val="0"/>
              <w:snapToGrid w:val="0"/>
              <w:ind w:firstLineChars="129" w:firstLine="310"/>
              <w:rPr>
                <w:rFonts w:ascii="標楷體" w:eastAsia="標楷體" w:hAnsi="標楷體"/>
                <w:kern w:val="0"/>
              </w:rPr>
            </w:pPr>
          </w:p>
          <w:p w:rsidR="00DB3655" w:rsidRPr="007C2C98" w:rsidRDefault="00DB3655" w:rsidP="00DB3655">
            <w:pPr>
              <w:adjustRightInd w:val="0"/>
              <w:snapToGrid w:val="0"/>
              <w:ind w:firstLineChars="129" w:firstLine="310"/>
              <w:rPr>
                <w:rFonts w:ascii="標楷體" w:eastAsia="標楷體" w:hAnsi="標楷體"/>
                <w:kern w:val="0"/>
              </w:rPr>
            </w:pPr>
          </w:p>
        </w:tc>
      </w:tr>
      <w:tr w:rsidR="00DB3655" w:rsidRPr="007C2C98" w:rsidTr="00A7779E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5B9" w:rsidRDefault="004D0589" w:rsidP="00DB3655">
            <w:pPr>
              <w:adjustRightInd w:val="0"/>
              <w:snapToGrid w:val="0"/>
              <w:ind w:left="798" w:hangingChars="380" w:hanging="798"/>
              <w:rPr>
                <w:rFonts w:ascii="標楷體" w:eastAsia="標楷體" w:hAnsi="標楷體"/>
                <w:kern w:val="0"/>
                <w:sz w:val="21"/>
              </w:rPr>
            </w:pPr>
            <w:r w:rsidRPr="00B130A7">
              <w:rPr>
                <w:rFonts w:ascii="標楷體" w:eastAsia="標楷體" w:hAnsi="標楷體" w:hint="eastAsia"/>
                <w:kern w:val="0"/>
                <w:sz w:val="21"/>
              </w:rPr>
              <w:lastRenderedPageBreak/>
              <w:t>說明</w:t>
            </w:r>
            <w:r w:rsidR="00DB3655" w:rsidRPr="00B130A7">
              <w:rPr>
                <w:rFonts w:ascii="標楷體" w:eastAsia="標楷體" w:hAnsi="標楷體" w:hint="eastAsia"/>
                <w:kern w:val="0"/>
                <w:sz w:val="21"/>
              </w:rPr>
              <w:t>：</w:t>
            </w:r>
          </w:p>
          <w:p w:rsidR="005D35B9" w:rsidRPr="005D35B9" w:rsidRDefault="00DB3655" w:rsidP="005D35B9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left="311" w:hanging="311"/>
              <w:rPr>
                <w:rFonts w:ascii="標楷體" w:eastAsia="標楷體" w:hAnsi="標楷體"/>
                <w:kern w:val="0"/>
                <w:sz w:val="21"/>
              </w:rPr>
            </w:pPr>
            <w:r w:rsidRPr="005D35B9">
              <w:rPr>
                <w:rFonts w:ascii="標楷體" w:eastAsia="標楷體" w:hAnsi="標楷體" w:hint="eastAsia"/>
                <w:kern w:val="0"/>
                <w:sz w:val="21"/>
              </w:rPr>
              <w:t>有關</w:t>
            </w:r>
            <w:r w:rsidRPr="005D35B9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股權</w:t>
            </w:r>
            <w:r w:rsidRPr="005D35B9">
              <w:rPr>
                <w:rFonts w:ascii="標楷體" w:eastAsia="標楷體" w:hAnsi="標楷體" w:hint="eastAsia"/>
                <w:kern w:val="0"/>
                <w:sz w:val="21"/>
              </w:rPr>
              <w:t>之部分，係「上市（櫃）公司」者，合計</w:t>
            </w:r>
            <w:r w:rsidRPr="005D35B9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持股比例達5%</w:t>
            </w:r>
            <w:proofErr w:type="gramStart"/>
            <w:r w:rsidRPr="005D35B9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以上始須揭露</w:t>
            </w:r>
            <w:proofErr w:type="gramEnd"/>
            <w:r w:rsidRPr="005D35B9">
              <w:rPr>
                <w:rFonts w:ascii="標楷體" w:eastAsia="標楷體" w:hAnsi="標楷體" w:hint="eastAsia"/>
                <w:kern w:val="0"/>
                <w:sz w:val="21"/>
              </w:rPr>
              <w:t>；其他公司則不論持股比例皆須揭露。</w:t>
            </w:r>
          </w:p>
          <w:p w:rsidR="00DB3655" w:rsidRPr="005D35B9" w:rsidRDefault="00DB3655" w:rsidP="005D35B9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left="311" w:hanging="311"/>
              <w:rPr>
                <w:rFonts w:ascii="標楷體" w:eastAsia="標楷體" w:hAnsi="標楷體"/>
                <w:kern w:val="0"/>
                <w:sz w:val="21"/>
              </w:rPr>
            </w:pPr>
            <w:r w:rsidRPr="005D35B9">
              <w:rPr>
                <w:rFonts w:ascii="標楷體" w:eastAsia="標楷體" w:hAnsi="標楷體" w:hint="eastAsia"/>
                <w:kern w:val="0"/>
                <w:sz w:val="21"/>
              </w:rPr>
              <w:t>財產之受託人或代理人為您或您的配偶、未成年子女之利益，獲得或持有前開股權者，視為您或您的配偶、未成年子女持有之股權，</w:t>
            </w:r>
            <w:r w:rsidRPr="005D35B9">
              <w:rPr>
                <w:rFonts w:ascii="標楷體" w:eastAsia="標楷體" w:hAnsi="標楷體" w:hint="eastAsia"/>
                <w:kern w:val="0"/>
                <w:sz w:val="21"/>
                <w:u w:val="single"/>
              </w:rPr>
              <w:t>應合併計算</w:t>
            </w:r>
            <w:r w:rsidRPr="005D35B9">
              <w:rPr>
                <w:rFonts w:ascii="標楷體" w:eastAsia="標楷體" w:hAnsi="標楷體" w:hint="eastAsia"/>
                <w:kern w:val="0"/>
                <w:sz w:val="21"/>
              </w:rPr>
              <w:t>。</w:t>
            </w:r>
          </w:p>
        </w:tc>
      </w:tr>
      <w:tr w:rsidR="00DB3655" w:rsidRPr="007C2C98" w:rsidTr="00A7779E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3.請問您（包含您的配偶、子女、父母、祖父母、孫子女或兄弟姊妹）是否擔任前述揭露對象之負責人、董事、監察人或經理人之職務？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否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是；說明如下：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DB3655" w:rsidRPr="007C2C98" w:rsidTr="00A7779E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82" w:rsidRDefault="004D0589" w:rsidP="00DB3655">
            <w:pPr>
              <w:adjustRightInd w:val="0"/>
              <w:snapToGrid w:val="0"/>
              <w:ind w:left="630" w:hangingChars="300" w:hanging="630"/>
              <w:rPr>
                <w:rFonts w:ascii="標楷體" w:eastAsia="標楷體" w:hAnsi="標楷體"/>
                <w:kern w:val="0"/>
                <w:sz w:val="21"/>
              </w:rPr>
            </w:pPr>
            <w:r w:rsidRPr="007D687A">
              <w:rPr>
                <w:rFonts w:ascii="標楷體" w:eastAsia="標楷體" w:hAnsi="標楷體" w:hint="eastAsia"/>
                <w:kern w:val="0"/>
                <w:sz w:val="21"/>
              </w:rPr>
              <w:t>說明</w:t>
            </w:r>
            <w:r w:rsidR="00DB3655" w:rsidRPr="007D687A">
              <w:rPr>
                <w:rFonts w:ascii="標楷體" w:eastAsia="標楷體" w:hAnsi="標楷體" w:hint="eastAsia"/>
                <w:kern w:val="0"/>
                <w:sz w:val="21"/>
              </w:rPr>
              <w:t>：</w:t>
            </w:r>
          </w:p>
          <w:p w:rsidR="00DB3655" w:rsidRPr="007D687A" w:rsidRDefault="00DB3655" w:rsidP="001A1C8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D687A">
              <w:rPr>
                <w:rFonts w:ascii="標楷體" w:eastAsia="標楷體" w:hAnsi="標楷體" w:hint="eastAsia"/>
                <w:sz w:val="21"/>
              </w:rPr>
              <w:t>可至經濟部商業司商工登記公示資料查詢服務之網頁查詢</w:t>
            </w:r>
            <w:r w:rsidRPr="007D687A">
              <w:rPr>
                <w:rFonts w:ascii="標楷體" w:eastAsia="標楷體" w:hAnsi="標楷體" w:hint="eastAsia"/>
                <w:kern w:val="0"/>
                <w:sz w:val="21"/>
              </w:rPr>
              <w:t>營利事業</w:t>
            </w:r>
            <w:r w:rsidRPr="007D687A">
              <w:rPr>
                <w:rFonts w:ascii="標楷體" w:eastAsia="標楷體" w:hAnsi="標楷體" w:hint="eastAsia"/>
                <w:sz w:val="21"/>
              </w:rPr>
              <w:t>公示資料，惟公示資料以外之利益關係仍須如實填寫，網頁連結提供如下：</w:t>
            </w:r>
            <w:hyperlink r:id="rId8" w:history="1">
              <w:r w:rsidRPr="007D687A">
                <w:rPr>
                  <w:rStyle w:val="ab"/>
                  <w:rFonts w:ascii="標楷體" w:eastAsia="標楷體" w:hAnsi="標楷體"/>
                  <w:color w:val="0070C0"/>
                  <w:sz w:val="21"/>
                </w:rPr>
                <w:t>https://findbiz.nat.gov.tw/fts/query/QueryBar/queryInit.do</w:t>
              </w:r>
            </w:hyperlink>
          </w:p>
        </w:tc>
      </w:tr>
      <w:tr w:rsidR="00DB3655" w:rsidRPr="007C2C98" w:rsidTr="00A7779E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55" w:rsidRPr="0023114F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7C2C98">
              <w:rPr>
                <w:rFonts w:ascii="標楷體" w:eastAsia="標楷體" w:hAnsi="標楷體" w:hint="eastAsia"/>
                <w:b/>
              </w:rPr>
              <w:t>4.</w:t>
            </w:r>
            <w:bookmarkStart w:id="0" w:name="_GoBack"/>
            <w:bookmarkEnd w:id="0"/>
            <w:r w:rsidR="00486A43" w:rsidRPr="00486A43">
              <w:rPr>
                <w:rFonts w:ascii="標楷體" w:eastAsia="標楷體" w:hAnsi="標楷體" w:hint="eastAsia"/>
                <w:b/>
              </w:rPr>
              <w:t>請問除了前述顯著財務利益外，您是否有其他可能與利益衝突有關之附加資訊或說明？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否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是；說明如下：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B3655" w:rsidRPr="007C2C98" w:rsidTr="00A7779E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</w:rPr>
              <w:t>5.請問您</w:t>
            </w:r>
            <w:r w:rsidRPr="007C2C98">
              <w:rPr>
                <w:rFonts w:ascii="標楷體" w:eastAsia="標楷體" w:hAnsi="標楷體" w:hint="eastAsia"/>
                <w:b/>
                <w:kern w:val="0"/>
              </w:rPr>
              <w:t>目前是否曾接獲前述揭露對象擬邀請您</w:t>
            </w:r>
            <w:r>
              <w:rPr>
                <w:rFonts w:ascii="標楷體" w:eastAsia="標楷體" w:hAnsi="標楷體" w:hint="eastAsia"/>
                <w:b/>
                <w:kern w:val="0"/>
              </w:rPr>
              <w:t>擔任非執行業務之諮詢委員或技術顧問等職務之邀約</w:t>
            </w:r>
            <w:r w:rsidRPr="007C2C98">
              <w:rPr>
                <w:rFonts w:ascii="標楷體" w:eastAsia="標楷體" w:hAnsi="標楷體" w:hint="eastAsia"/>
                <w:b/>
                <w:kern w:val="0"/>
              </w:rPr>
              <w:t>？</w:t>
            </w:r>
            <w:r w:rsidR="007B5D73" w:rsidRPr="007C2C98">
              <w:rPr>
                <w:rFonts w:ascii="標楷體" w:eastAsia="標楷體" w:hAnsi="標楷體"/>
                <w:b/>
                <w:kern w:val="0"/>
              </w:rPr>
              <w:t xml:space="preserve"> 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否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□是；說明如下：</w:t>
            </w: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DB3655" w:rsidRPr="007C2C98" w:rsidTr="00A7779E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三、聲明</w:t>
            </w:r>
          </w:p>
        </w:tc>
      </w:tr>
      <w:tr w:rsidR="00DB3655" w:rsidRPr="007C2C98" w:rsidTr="00A7779E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若經利管會認定，上述揭露之事實可能影響研究計畫或技術移轉業務之執行、審查或監督流程，本人同意並瞭解：</w:t>
            </w:r>
          </w:p>
          <w:p w:rsidR="00DB3655" w:rsidRPr="007C2C98" w:rsidRDefault="00DB3655" w:rsidP="00DB3655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配合管理措施並接受利管會的處理意見。</w:t>
            </w:r>
          </w:p>
          <w:p w:rsidR="00DB3655" w:rsidRPr="007C2C98" w:rsidRDefault="00DB3655" w:rsidP="00DB3655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遵守處理意見建議之條件或限制，以管理、減少或排除任何實際或可能之利益衝突。</w:t>
            </w:r>
          </w:p>
          <w:p w:rsidR="00DB3655" w:rsidRPr="007C2C98" w:rsidRDefault="00DB3655" w:rsidP="00DB3655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本院研究人員及研究技術人員</w:t>
            </w:r>
            <w:r w:rsidR="006D6B7B">
              <w:rPr>
                <w:rFonts w:ascii="標楷體" w:eastAsia="標楷體" w:hAnsi="標楷體" w:hint="eastAsia"/>
                <w:kern w:val="0"/>
              </w:rPr>
              <w:t>違反利管</w:t>
            </w:r>
            <w:r w:rsidRPr="007C2C98">
              <w:rPr>
                <w:rFonts w:ascii="標楷體" w:eastAsia="標楷體" w:hAnsi="標楷體" w:hint="eastAsia"/>
                <w:kern w:val="0"/>
              </w:rPr>
              <w:t>要點之案件，經利管會初步調查後，應移送本</w:t>
            </w:r>
            <w:proofErr w:type="gramStart"/>
            <w:r w:rsidRPr="007C2C98">
              <w:rPr>
                <w:rFonts w:ascii="標楷體" w:eastAsia="標楷體" w:hAnsi="標楷體" w:hint="eastAsia"/>
                <w:kern w:val="0"/>
              </w:rPr>
              <w:t>院學組級</w:t>
            </w:r>
            <w:proofErr w:type="gramEnd"/>
            <w:r w:rsidRPr="007C2C98">
              <w:rPr>
                <w:rFonts w:ascii="標楷體" w:eastAsia="標楷體" w:hAnsi="標楷體" w:hint="eastAsia"/>
                <w:kern w:val="0"/>
              </w:rPr>
              <w:t>倫理委員會審議。</w:t>
            </w:r>
          </w:p>
          <w:p w:rsidR="00DB3655" w:rsidRPr="007C2C98" w:rsidRDefault="00DB3655" w:rsidP="00DB3655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本人應恪守相關刑事法律及行政法令。</w:t>
            </w:r>
          </w:p>
        </w:tc>
      </w:tr>
      <w:tr w:rsidR="00DB3655" w:rsidRPr="007C2C98" w:rsidTr="00A7779E">
        <w:trPr>
          <w:trHeight w:val="355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7C2C98">
              <w:rPr>
                <w:rFonts w:ascii="標楷體" w:eastAsia="標楷體" w:hAnsi="標楷體" w:hint="eastAsia"/>
                <w:kern w:val="0"/>
              </w:rPr>
              <w:t>本人已詳細閱讀本院利益衝突管理之相關規定，針對以上揭露皆為本人目前所知無誤，如有虛偽不實，本人願負全責，若於本次揭露後知悉尚有其他須揭露之</w:t>
            </w:r>
            <w:r>
              <w:rPr>
                <w:rFonts w:ascii="標楷體" w:eastAsia="標楷體" w:hAnsi="標楷體" w:hint="eastAsia"/>
                <w:kern w:val="0"/>
              </w:rPr>
              <w:t>顯著財務利益</w:t>
            </w:r>
            <w:r w:rsidR="006D6B7B">
              <w:rPr>
                <w:rFonts w:ascii="標楷體" w:eastAsia="標楷體" w:hAnsi="標楷體" w:hint="eastAsia"/>
                <w:kern w:val="0"/>
              </w:rPr>
              <w:t>資訊</w:t>
            </w:r>
            <w:r w:rsidRPr="007C2C98">
              <w:rPr>
                <w:rFonts w:ascii="標楷體" w:eastAsia="標楷體" w:hAnsi="標楷體" w:hint="eastAsia"/>
                <w:kern w:val="0"/>
              </w:rPr>
              <w:t>，本人將於年度揭露時予以揭露。</w:t>
            </w:r>
          </w:p>
        </w:tc>
      </w:tr>
      <w:tr w:rsidR="00DB3655" w:rsidRPr="007C2C98" w:rsidTr="00A7779E">
        <w:trPr>
          <w:trHeight w:val="353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  <w:sz w:val="28"/>
              </w:rPr>
              <w:t>此致   中央研究院利益衝突管理委員會</w:t>
            </w:r>
          </w:p>
        </w:tc>
      </w:tr>
      <w:tr w:rsidR="00DB3655" w:rsidRPr="007C2C98" w:rsidTr="006F0EC8">
        <w:trPr>
          <w:trHeight w:val="68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揭露日：　　　年　　　月　　　日</w:t>
            </w:r>
          </w:p>
        </w:tc>
      </w:tr>
      <w:tr w:rsidR="00DB3655" w:rsidRPr="007C2C98" w:rsidTr="006F0EC8">
        <w:trPr>
          <w:trHeight w:val="68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655" w:rsidRPr="007C2C98" w:rsidRDefault="00DB3655" w:rsidP="00DB3655">
            <w:pPr>
              <w:adjustRightInd w:val="0"/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7C2C98">
              <w:rPr>
                <w:rFonts w:ascii="標楷體" w:eastAsia="標楷體" w:hAnsi="標楷體" w:hint="eastAsia"/>
                <w:b/>
                <w:kern w:val="0"/>
              </w:rPr>
              <w:t>簽名：</w:t>
            </w:r>
          </w:p>
        </w:tc>
      </w:tr>
    </w:tbl>
    <w:p w:rsidR="000A7E5C" w:rsidRPr="007C2C98" w:rsidRDefault="000A7E5C" w:rsidP="00623EC0">
      <w:pPr>
        <w:adjustRightInd w:val="0"/>
        <w:snapToGrid w:val="0"/>
        <w:rPr>
          <w:rFonts w:ascii="標楷體" w:eastAsia="標楷體" w:hAnsi="標楷體"/>
        </w:rPr>
      </w:pPr>
    </w:p>
    <w:sectPr w:rsidR="000A7E5C" w:rsidRPr="007C2C98" w:rsidSect="00A7779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B9" w:rsidRDefault="003032B9" w:rsidP="007279BC">
      <w:r>
        <w:separator/>
      </w:r>
    </w:p>
  </w:endnote>
  <w:endnote w:type="continuationSeparator" w:id="0">
    <w:p w:rsidR="003032B9" w:rsidRDefault="003032B9" w:rsidP="0072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361312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7341D2" w:rsidRPr="0020483E" w:rsidRDefault="007341D2" w:rsidP="004C0858">
        <w:pPr>
          <w:pStyle w:val="a9"/>
          <w:jc w:val="center"/>
          <w:rPr>
            <w:rFonts w:ascii="標楷體" w:eastAsia="標楷體" w:hAnsi="標楷體"/>
          </w:rPr>
        </w:pPr>
        <w:r w:rsidRPr="0020483E">
          <w:rPr>
            <w:rFonts w:ascii="標楷體" w:eastAsia="標楷體" w:hAnsi="標楷體"/>
          </w:rPr>
          <w:fldChar w:fldCharType="begin"/>
        </w:r>
        <w:r w:rsidRPr="0020483E">
          <w:rPr>
            <w:rFonts w:ascii="標楷體" w:eastAsia="標楷體" w:hAnsi="標楷體"/>
          </w:rPr>
          <w:instrText>PAGE   \* MERGEFORMAT</w:instrText>
        </w:r>
        <w:r w:rsidRPr="0020483E">
          <w:rPr>
            <w:rFonts w:ascii="標楷體" w:eastAsia="標楷體" w:hAnsi="標楷體"/>
          </w:rPr>
          <w:fldChar w:fldCharType="separate"/>
        </w:r>
        <w:r w:rsidR="0089722E" w:rsidRPr="0089722E">
          <w:rPr>
            <w:rFonts w:ascii="標楷體" w:eastAsia="標楷體" w:hAnsi="標楷體"/>
            <w:noProof/>
            <w:lang w:val="zh-TW"/>
          </w:rPr>
          <w:t>2</w:t>
        </w:r>
        <w:r w:rsidRPr="0020483E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B9" w:rsidRDefault="003032B9" w:rsidP="007279BC">
      <w:r>
        <w:separator/>
      </w:r>
    </w:p>
  </w:footnote>
  <w:footnote w:type="continuationSeparator" w:id="0">
    <w:p w:rsidR="003032B9" w:rsidRDefault="003032B9" w:rsidP="0072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45A"/>
    <w:multiLevelType w:val="hybridMultilevel"/>
    <w:tmpl w:val="A844AD8C"/>
    <w:lvl w:ilvl="0" w:tplc="9DBEEA0E">
      <w:numFmt w:val="bullet"/>
      <w:lvlText w:val="□"/>
      <w:lvlJc w:val="left"/>
      <w:pPr>
        <w:ind w:left="3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" w15:restartNumberingAfterBreak="0">
    <w:nsid w:val="02CC74D7"/>
    <w:multiLevelType w:val="hybridMultilevel"/>
    <w:tmpl w:val="516AC4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5771E"/>
    <w:multiLevelType w:val="hybridMultilevel"/>
    <w:tmpl w:val="F31E621C"/>
    <w:lvl w:ilvl="0" w:tplc="9DBEEA0E">
      <w:numFmt w:val="bullet"/>
      <w:lvlText w:val="□"/>
      <w:lvlJc w:val="left"/>
      <w:pPr>
        <w:ind w:left="35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D9329C"/>
    <w:multiLevelType w:val="hybridMultilevel"/>
    <w:tmpl w:val="96C45B38"/>
    <w:lvl w:ilvl="0" w:tplc="E62CC9D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F330A"/>
    <w:multiLevelType w:val="hybridMultilevel"/>
    <w:tmpl w:val="6E2CF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D364C1"/>
    <w:multiLevelType w:val="hybridMultilevel"/>
    <w:tmpl w:val="03F66B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D45536"/>
    <w:multiLevelType w:val="hybridMultilevel"/>
    <w:tmpl w:val="6ACA2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5D0AF7"/>
    <w:multiLevelType w:val="hybridMultilevel"/>
    <w:tmpl w:val="2BE68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B43970"/>
    <w:multiLevelType w:val="hybridMultilevel"/>
    <w:tmpl w:val="8C6C7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5B35B9"/>
    <w:multiLevelType w:val="hybridMultilevel"/>
    <w:tmpl w:val="65D62DE4"/>
    <w:lvl w:ilvl="0" w:tplc="E62CC9D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76"/>
    <w:rsid w:val="000008B0"/>
    <w:rsid w:val="00005BC3"/>
    <w:rsid w:val="00015FFF"/>
    <w:rsid w:val="000176C9"/>
    <w:rsid w:val="000215D5"/>
    <w:rsid w:val="00031107"/>
    <w:rsid w:val="00033005"/>
    <w:rsid w:val="000347D6"/>
    <w:rsid w:val="00034BDF"/>
    <w:rsid w:val="00040211"/>
    <w:rsid w:val="0004157B"/>
    <w:rsid w:val="00044287"/>
    <w:rsid w:val="00044520"/>
    <w:rsid w:val="00054FDC"/>
    <w:rsid w:val="0005750A"/>
    <w:rsid w:val="0006166E"/>
    <w:rsid w:val="00062D33"/>
    <w:rsid w:val="000637A1"/>
    <w:rsid w:val="0006433E"/>
    <w:rsid w:val="00065677"/>
    <w:rsid w:val="00070236"/>
    <w:rsid w:val="00070C63"/>
    <w:rsid w:val="00076B40"/>
    <w:rsid w:val="00083CE5"/>
    <w:rsid w:val="00093716"/>
    <w:rsid w:val="00093F26"/>
    <w:rsid w:val="00093F71"/>
    <w:rsid w:val="000A7E5C"/>
    <w:rsid w:val="000B442E"/>
    <w:rsid w:val="000C0A02"/>
    <w:rsid w:val="000E2381"/>
    <w:rsid w:val="000E47F8"/>
    <w:rsid w:val="000E4A26"/>
    <w:rsid w:val="000F3DF6"/>
    <w:rsid w:val="000F3FA4"/>
    <w:rsid w:val="000F5AA4"/>
    <w:rsid w:val="0010317C"/>
    <w:rsid w:val="001069C5"/>
    <w:rsid w:val="00106F21"/>
    <w:rsid w:val="00112B3C"/>
    <w:rsid w:val="00112B58"/>
    <w:rsid w:val="00114730"/>
    <w:rsid w:val="001209C8"/>
    <w:rsid w:val="0012220C"/>
    <w:rsid w:val="00123170"/>
    <w:rsid w:val="00137E5D"/>
    <w:rsid w:val="00140E1E"/>
    <w:rsid w:val="00146F1A"/>
    <w:rsid w:val="00153417"/>
    <w:rsid w:val="00155C03"/>
    <w:rsid w:val="001659BB"/>
    <w:rsid w:val="00183249"/>
    <w:rsid w:val="0018455B"/>
    <w:rsid w:val="00187C7D"/>
    <w:rsid w:val="00195CFB"/>
    <w:rsid w:val="001A1C82"/>
    <w:rsid w:val="001A21DD"/>
    <w:rsid w:val="001A2E5E"/>
    <w:rsid w:val="001B083A"/>
    <w:rsid w:val="001C1797"/>
    <w:rsid w:val="001C52A9"/>
    <w:rsid w:val="001C55C4"/>
    <w:rsid w:val="001C5781"/>
    <w:rsid w:val="001D5D02"/>
    <w:rsid w:val="001E0094"/>
    <w:rsid w:val="001F34EB"/>
    <w:rsid w:val="0020483E"/>
    <w:rsid w:val="002113C3"/>
    <w:rsid w:val="00211C90"/>
    <w:rsid w:val="002234EF"/>
    <w:rsid w:val="00227180"/>
    <w:rsid w:val="0022791F"/>
    <w:rsid w:val="0023114F"/>
    <w:rsid w:val="002312F1"/>
    <w:rsid w:val="00237EAE"/>
    <w:rsid w:val="00260CBB"/>
    <w:rsid w:val="00261DFE"/>
    <w:rsid w:val="00264352"/>
    <w:rsid w:val="00264C44"/>
    <w:rsid w:val="00274CD6"/>
    <w:rsid w:val="00285A51"/>
    <w:rsid w:val="0029224F"/>
    <w:rsid w:val="002A1D08"/>
    <w:rsid w:val="002A425E"/>
    <w:rsid w:val="002B060C"/>
    <w:rsid w:val="002B5755"/>
    <w:rsid w:val="002C0262"/>
    <w:rsid w:val="002C134C"/>
    <w:rsid w:val="002C1D5D"/>
    <w:rsid w:val="002D1946"/>
    <w:rsid w:val="002D4093"/>
    <w:rsid w:val="002D629D"/>
    <w:rsid w:val="002E0A0E"/>
    <w:rsid w:val="002F0EFC"/>
    <w:rsid w:val="00300DA4"/>
    <w:rsid w:val="003032B9"/>
    <w:rsid w:val="003055B6"/>
    <w:rsid w:val="003105A7"/>
    <w:rsid w:val="00316247"/>
    <w:rsid w:val="00316689"/>
    <w:rsid w:val="003210AF"/>
    <w:rsid w:val="00341048"/>
    <w:rsid w:val="00352E5D"/>
    <w:rsid w:val="00394E3F"/>
    <w:rsid w:val="003A17A4"/>
    <w:rsid w:val="003A1C7F"/>
    <w:rsid w:val="003A23E9"/>
    <w:rsid w:val="003A4EC9"/>
    <w:rsid w:val="003B4F2E"/>
    <w:rsid w:val="003C0165"/>
    <w:rsid w:val="003C05D5"/>
    <w:rsid w:val="003C1AC9"/>
    <w:rsid w:val="003C384B"/>
    <w:rsid w:val="003D1930"/>
    <w:rsid w:val="003E23AD"/>
    <w:rsid w:val="003E5F0B"/>
    <w:rsid w:val="003F59D5"/>
    <w:rsid w:val="003F7C85"/>
    <w:rsid w:val="00401CE7"/>
    <w:rsid w:val="004054C2"/>
    <w:rsid w:val="004079B9"/>
    <w:rsid w:val="00415381"/>
    <w:rsid w:val="00424B0B"/>
    <w:rsid w:val="00425FDA"/>
    <w:rsid w:val="0042629E"/>
    <w:rsid w:val="004329A8"/>
    <w:rsid w:val="00443DEA"/>
    <w:rsid w:val="004455B7"/>
    <w:rsid w:val="00445B48"/>
    <w:rsid w:val="00446995"/>
    <w:rsid w:val="00447866"/>
    <w:rsid w:val="00453437"/>
    <w:rsid w:val="004547B7"/>
    <w:rsid w:val="0047229B"/>
    <w:rsid w:val="0047256D"/>
    <w:rsid w:val="00486518"/>
    <w:rsid w:val="00486A43"/>
    <w:rsid w:val="004905CD"/>
    <w:rsid w:val="00490BCC"/>
    <w:rsid w:val="00496545"/>
    <w:rsid w:val="0049746B"/>
    <w:rsid w:val="004A58D4"/>
    <w:rsid w:val="004A5B2F"/>
    <w:rsid w:val="004C0858"/>
    <w:rsid w:val="004C39B2"/>
    <w:rsid w:val="004C7CF2"/>
    <w:rsid w:val="004D0589"/>
    <w:rsid w:val="004D0D04"/>
    <w:rsid w:val="004E1E17"/>
    <w:rsid w:val="004E76C3"/>
    <w:rsid w:val="005052CB"/>
    <w:rsid w:val="00505F57"/>
    <w:rsid w:val="00511816"/>
    <w:rsid w:val="00513E5E"/>
    <w:rsid w:val="00516AF1"/>
    <w:rsid w:val="00517A36"/>
    <w:rsid w:val="005220CE"/>
    <w:rsid w:val="00540518"/>
    <w:rsid w:val="0054251D"/>
    <w:rsid w:val="00546D87"/>
    <w:rsid w:val="00556877"/>
    <w:rsid w:val="0055742D"/>
    <w:rsid w:val="00566FB5"/>
    <w:rsid w:val="00584C61"/>
    <w:rsid w:val="005A19AB"/>
    <w:rsid w:val="005A3E0B"/>
    <w:rsid w:val="005A3E67"/>
    <w:rsid w:val="005A4603"/>
    <w:rsid w:val="005A6248"/>
    <w:rsid w:val="005C0A8D"/>
    <w:rsid w:val="005C2DE9"/>
    <w:rsid w:val="005D3381"/>
    <w:rsid w:val="005D35B9"/>
    <w:rsid w:val="00602079"/>
    <w:rsid w:val="0060266E"/>
    <w:rsid w:val="006044FC"/>
    <w:rsid w:val="00621040"/>
    <w:rsid w:val="00623EC0"/>
    <w:rsid w:val="0064519F"/>
    <w:rsid w:val="00657462"/>
    <w:rsid w:val="006654CF"/>
    <w:rsid w:val="006702BD"/>
    <w:rsid w:val="006729E9"/>
    <w:rsid w:val="00683085"/>
    <w:rsid w:val="0068473D"/>
    <w:rsid w:val="00686182"/>
    <w:rsid w:val="00687BBB"/>
    <w:rsid w:val="006A7D89"/>
    <w:rsid w:val="006B464C"/>
    <w:rsid w:val="006C381E"/>
    <w:rsid w:val="006C3E83"/>
    <w:rsid w:val="006C4193"/>
    <w:rsid w:val="006C5B0E"/>
    <w:rsid w:val="006D47E6"/>
    <w:rsid w:val="006D6B7B"/>
    <w:rsid w:val="006E1AFB"/>
    <w:rsid w:val="006F0EC8"/>
    <w:rsid w:val="006F49E8"/>
    <w:rsid w:val="0070523D"/>
    <w:rsid w:val="00716059"/>
    <w:rsid w:val="0071695B"/>
    <w:rsid w:val="00721747"/>
    <w:rsid w:val="00725EBC"/>
    <w:rsid w:val="007279BC"/>
    <w:rsid w:val="00732015"/>
    <w:rsid w:val="007341D2"/>
    <w:rsid w:val="00745E10"/>
    <w:rsid w:val="0075238A"/>
    <w:rsid w:val="00752F0B"/>
    <w:rsid w:val="00753DEA"/>
    <w:rsid w:val="0076131B"/>
    <w:rsid w:val="00761A1F"/>
    <w:rsid w:val="00765294"/>
    <w:rsid w:val="00766B0B"/>
    <w:rsid w:val="00784B2E"/>
    <w:rsid w:val="0078628D"/>
    <w:rsid w:val="00786DDB"/>
    <w:rsid w:val="007966D3"/>
    <w:rsid w:val="007B2410"/>
    <w:rsid w:val="007B29BF"/>
    <w:rsid w:val="007B5D73"/>
    <w:rsid w:val="007C2C98"/>
    <w:rsid w:val="007D56AE"/>
    <w:rsid w:val="007D687A"/>
    <w:rsid w:val="007D767E"/>
    <w:rsid w:val="007E1081"/>
    <w:rsid w:val="007E1DF4"/>
    <w:rsid w:val="007E22D1"/>
    <w:rsid w:val="007F16C0"/>
    <w:rsid w:val="007F5BB4"/>
    <w:rsid w:val="00800DB5"/>
    <w:rsid w:val="0080615A"/>
    <w:rsid w:val="0080672E"/>
    <w:rsid w:val="00806E55"/>
    <w:rsid w:val="00807547"/>
    <w:rsid w:val="0081594A"/>
    <w:rsid w:val="00834823"/>
    <w:rsid w:val="008352ED"/>
    <w:rsid w:val="00840392"/>
    <w:rsid w:val="00843E40"/>
    <w:rsid w:val="008512E4"/>
    <w:rsid w:val="00852FFB"/>
    <w:rsid w:val="008667EF"/>
    <w:rsid w:val="00875C42"/>
    <w:rsid w:val="00877949"/>
    <w:rsid w:val="00877B38"/>
    <w:rsid w:val="00883F50"/>
    <w:rsid w:val="00886242"/>
    <w:rsid w:val="0089722E"/>
    <w:rsid w:val="008A247B"/>
    <w:rsid w:val="008A6940"/>
    <w:rsid w:val="008B54DF"/>
    <w:rsid w:val="008C1A65"/>
    <w:rsid w:val="008D6671"/>
    <w:rsid w:val="008F0400"/>
    <w:rsid w:val="008F19EA"/>
    <w:rsid w:val="008F3F15"/>
    <w:rsid w:val="00904DCF"/>
    <w:rsid w:val="00905345"/>
    <w:rsid w:val="0091461E"/>
    <w:rsid w:val="00915DC7"/>
    <w:rsid w:val="00924670"/>
    <w:rsid w:val="009252B3"/>
    <w:rsid w:val="00925AD8"/>
    <w:rsid w:val="009325FC"/>
    <w:rsid w:val="00937879"/>
    <w:rsid w:val="00937DC1"/>
    <w:rsid w:val="00945126"/>
    <w:rsid w:val="009501B8"/>
    <w:rsid w:val="00953EBA"/>
    <w:rsid w:val="009604FD"/>
    <w:rsid w:val="00970D4A"/>
    <w:rsid w:val="00975709"/>
    <w:rsid w:val="00976B45"/>
    <w:rsid w:val="009919B0"/>
    <w:rsid w:val="00991A11"/>
    <w:rsid w:val="00991DF4"/>
    <w:rsid w:val="009A40EC"/>
    <w:rsid w:val="009A74DF"/>
    <w:rsid w:val="009C1C5A"/>
    <w:rsid w:val="009D1B02"/>
    <w:rsid w:val="009D377A"/>
    <w:rsid w:val="009D5F9D"/>
    <w:rsid w:val="009E5852"/>
    <w:rsid w:val="009F3C57"/>
    <w:rsid w:val="009F4DCF"/>
    <w:rsid w:val="00A12A02"/>
    <w:rsid w:val="00A12E76"/>
    <w:rsid w:val="00A235A5"/>
    <w:rsid w:val="00A31451"/>
    <w:rsid w:val="00A42446"/>
    <w:rsid w:val="00A60920"/>
    <w:rsid w:val="00A74380"/>
    <w:rsid w:val="00A7779E"/>
    <w:rsid w:val="00A82BF8"/>
    <w:rsid w:val="00A919CC"/>
    <w:rsid w:val="00A977CC"/>
    <w:rsid w:val="00AA1487"/>
    <w:rsid w:val="00AA19E7"/>
    <w:rsid w:val="00AA37CB"/>
    <w:rsid w:val="00AB282F"/>
    <w:rsid w:val="00AB4123"/>
    <w:rsid w:val="00AB6150"/>
    <w:rsid w:val="00AB7112"/>
    <w:rsid w:val="00AC4233"/>
    <w:rsid w:val="00AD3A4E"/>
    <w:rsid w:val="00AD44FA"/>
    <w:rsid w:val="00AE2E2C"/>
    <w:rsid w:val="00AE36F0"/>
    <w:rsid w:val="00AE5901"/>
    <w:rsid w:val="00AF0A8C"/>
    <w:rsid w:val="00AF500D"/>
    <w:rsid w:val="00B03D58"/>
    <w:rsid w:val="00B04CBF"/>
    <w:rsid w:val="00B11D2F"/>
    <w:rsid w:val="00B130A7"/>
    <w:rsid w:val="00B2162D"/>
    <w:rsid w:val="00B21E11"/>
    <w:rsid w:val="00B22229"/>
    <w:rsid w:val="00B3036C"/>
    <w:rsid w:val="00B32380"/>
    <w:rsid w:val="00B51AB0"/>
    <w:rsid w:val="00B5430A"/>
    <w:rsid w:val="00B56572"/>
    <w:rsid w:val="00B61825"/>
    <w:rsid w:val="00B61ADD"/>
    <w:rsid w:val="00B648EE"/>
    <w:rsid w:val="00B6655A"/>
    <w:rsid w:val="00B7153A"/>
    <w:rsid w:val="00B71A69"/>
    <w:rsid w:val="00B76605"/>
    <w:rsid w:val="00B91BB5"/>
    <w:rsid w:val="00BA1EF8"/>
    <w:rsid w:val="00BC02E1"/>
    <w:rsid w:val="00BC2A9C"/>
    <w:rsid w:val="00BC6A99"/>
    <w:rsid w:val="00BC7628"/>
    <w:rsid w:val="00BD257E"/>
    <w:rsid w:val="00BE2CF6"/>
    <w:rsid w:val="00BE6DFE"/>
    <w:rsid w:val="00C00961"/>
    <w:rsid w:val="00C0223B"/>
    <w:rsid w:val="00C037F6"/>
    <w:rsid w:val="00C03F92"/>
    <w:rsid w:val="00C0784A"/>
    <w:rsid w:val="00C157C9"/>
    <w:rsid w:val="00C160FF"/>
    <w:rsid w:val="00C21620"/>
    <w:rsid w:val="00C2375D"/>
    <w:rsid w:val="00C24D42"/>
    <w:rsid w:val="00C3192F"/>
    <w:rsid w:val="00C325F8"/>
    <w:rsid w:val="00C33479"/>
    <w:rsid w:val="00C35B7E"/>
    <w:rsid w:val="00C36D69"/>
    <w:rsid w:val="00C505A6"/>
    <w:rsid w:val="00C50CDF"/>
    <w:rsid w:val="00C54E4B"/>
    <w:rsid w:val="00C55AAE"/>
    <w:rsid w:val="00C6258F"/>
    <w:rsid w:val="00C6341C"/>
    <w:rsid w:val="00C64F0B"/>
    <w:rsid w:val="00C67B2F"/>
    <w:rsid w:val="00C9410E"/>
    <w:rsid w:val="00CA5B32"/>
    <w:rsid w:val="00CB1711"/>
    <w:rsid w:val="00CC023E"/>
    <w:rsid w:val="00CC4BF4"/>
    <w:rsid w:val="00CC50DD"/>
    <w:rsid w:val="00CD4541"/>
    <w:rsid w:val="00CE5EB7"/>
    <w:rsid w:val="00CE7582"/>
    <w:rsid w:val="00CE76B8"/>
    <w:rsid w:val="00CE7FA2"/>
    <w:rsid w:val="00CF6510"/>
    <w:rsid w:val="00D01634"/>
    <w:rsid w:val="00D07586"/>
    <w:rsid w:val="00D13424"/>
    <w:rsid w:val="00D301AD"/>
    <w:rsid w:val="00D41319"/>
    <w:rsid w:val="00D43CD8"/>
    <w:rsid w:val="00D52472"/>
    <w:rsid w:val="00D6070B"/>
    <w:rsid w:val="00D6328E"/>
    <w:rsid w:val="00D65109"/>
    <w:rsid w:val="00D734AE"/>
    <w:rsid w:val="00D803D5"/>
    <w:rsid w:val="00D80C50"/>
    <w:rsid w:val="00DA409E"/>
    <w:rsid w:val="00DA4586"/>
    <w:rsid w:val="00DB243F"/>
    <w:rsid w:val="00DB3655"/>
    <w:rsid w:val="00DB7FA1"/>
    <w:rsid w:val="00DC5B18"/>
    <w:rsid w:val="00E0741C"/>
    <w:rsid w:val="00E07F1D"/>
    <w:rsid w:val="00E241B6"/>
    <w:rsid w:val="00E32F26"/>
    <w:rsid w:val="00E52472"/>
    <w:rsid w:val="00E54822"/>
    <w:rsid w:val="00E82A4A"/>
    <w:rsid w:val="00E8590C"/>
    <w:rsid w:val="00E85C63"/>
    <w:rsid w:val="00E912D3"/>
    <w:rsid w:val="00E95093"/>
    <w:rsid w:val="00E977C3"/>
    <w:rsid w:val="00EA2366"/>
    <w:rsid w:val="00EA6C70"/>
    <w:rsid w:val="00EC0008"/>
    <w:rsid w:val="00EC452D"/>
    <w:rsid w:val="00ED216E"/>
    <w:rsid w:val="00ED3A63"/>
    <w:rsid w:val="00ED4F27"/>
    <w:rsid w:val="00EE10B7"/>
    <w:rsid w:val="00EE3CBC"/>
    <w:rsid w:val="00EE7D00"/>
    <w:rsid w:val="00EF4866"/>
    <w:rsid w:val="00EF57E9"/>
    <w:rsid w:val="00F04338"/>
    <w:rsid w:val="00F11BC4"/>
    <w:rsid w:val="00F14590"/>
    <w:rsid w:val="00F145F2"/>
    <w:rsid w:val="00F2094D"/>
    <w:rsid w:val="00F23776"/>
    <w:rsid w:val="00F24395"/>
    <w:rsid w:val="00F256AA"/>
    <w:rsid w:val="00F27FE2"/>
    <w:rsid w:val="00F32CE5"/>
    <w:rsid w:val="00F431D6"/>
    <w:rsid w:val="00F52EB8"/>
    <w:rsid w:val="00F5385D"/>
    <w:rsid w:val="00F54FE0"/>
    <w:rsid w:val="00F56874"/>
    <w:rsid w:val="00F65293"/>
    <w:rsid w:val="00F700AD"/>
    <w:rsid w:val="00F92183"/>
    <w:rsid w:val="00F92D1A"/>
    <w:rsid w:val="00F949D8"/>
    <w:rsid w:val="00F97F78"/>
    <w:rsid w:val="00FB61E5"/>
    <w:rsid w:val="00FC1BB8"/>
    <w:rsid w:val="00FC22CC"/>
    <w:rsid w:val="00FC56CB"/>
    <w:rsid w:val="00FC6D6C"/>
    <w:rsid w:val="00FD0AEF"/>
    <w:rsid w:val="00FD5803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C72EA"/>
  <w15:docId w15:val="{A8A3C061-1511-44E6-88C5-602E1D8B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E76"/>
    <w:pPr>
      <w:ind w:leftChars="200" w:left="480"/>
    </w:pPr>
  </w:style>
  <w:style w:type="table" w:styleId="a4">
    <w:name w:val="Table Grid"/>
    <w:basedOn w:val="a1"/>
    <w:uiPriority w:val="59"/>
    <w:rsid w:val="0022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4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044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279B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2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279BC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155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biz.nat.gov.tw/fts/query/QueryBar/queryInit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67D7-3C0A-45F5-97DC-42CB15DD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使用者</cp:lastModifiedBy>
  <cp:revision>89</cp:revision>
  <cp:lastPrinted>2020-12-17T02:59:00Z</cp:lastPrinted>
  <dcterms:created xsi:type="dcterms:W3CDTF">2020-01-13T09:29:00Z</dcterms:created>
  <dcterms:modified xsi:type="dcterms:W3CDTF">2020-12-22T05:56:00Z</dcterms:modified>
</cp:coreProperties>
</file>